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9A" w:rsidRDefault="00E05A9A" w:rsidP="00C5367B">
      <w:pPr>
        <w:pStyle w:val="a4"/>
        <w:ind w:left="11766" w:right="-115"/>
        <w:rPr>
          <w:b w:val="0"/>
        </w:rPr>
      </w:pPr>
      <w:r w:rsidRPr="00817866">
        <w:rPr>
          <w:b w:val="0"/>
        </w:rPr>
        <w:t xml:space="preserve">Приложение </w:t>
      </w:r>
      <w:r w:rsidR="0082367E" w:rsidRPr="00817866">
        <w:rPr>
          <w:b w:val="0"/>
        </w:rPr>
        <w:t>2</w:t>
      </w:r>
    </w:p>
    <w:p w:rsidR="00844ACE" w:rsidRDefault="00C00AD9" w:rsidP="00C00AD9">
      <w:pPr>
        <w:pStyle w:val="a4"/>
        <w:ind w:right="-115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44ACE">
        <w:rPr>
          <w:b w:val="0"/>
        </w:rPr>
        <w:t xml:space="preserve">к распоряжению </w:t>
      </w:r>
      <w:r>
        <w:rPr>
          <w:b w:val="0"/>
        </w:rPr>
        <w:t>префект</w:t>
      </w:r>
      <w:r w:rsidR="00844ACE">
        <w:rPr>
          <w:b w:val="0"/>
        </w:rPr>
        <w:t>уры</w:t>
      </w:r>
    </w:p>
    <w:p w:rsidR="00C00AD9" w:rsidRDefault="00C00AD9" w:rsidP="00C00AD9">
      <w:pPr>
        <w:pStyle w:val="a4"/>
        <w:ind w:right="-115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от «___»_____________2016 г.</w:t>
      </w:r>
    </w:p>
    <w:p w:rsidR="00C00AD9" w:rsidRPr="00817866" w:rsidRDefault="00C00AD9" w:rsidP="00C00AD9">
      <w:pPr>
        <w:pStyle w:val="a4"/>
        <w:ind w:right="-115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№___________________</w:t>
      </w:r>
      <w:bookmarkStart w:id="0" w:name="_GoBack"/>
      <w:bookmarkEnd w:id="0"/>
    </w:p>
    <w:p w:rsidR="00C5367B" w:rsidRPr="00817866" w:rsidRDefault="00C5367B" w:rsidP="00C5367B">
      <w:pPr>
        <w:pStyle w:val="a4"/>
        <w:ind w:left="11766" w:right="-115"/>
        <w:rPr>
          <w:b w:val="0"/>
        </w:rPr>
      </w:pPr>
    </w:p>
    <w:p w:rsidR="00C5367B" w:rsidRPr="00817866" w:rsidRDefault="00C5367B" w:rsidP="00C5367B">
      <w:pPr>
        <w:pStyle w:val="a4"/>
        <w:ind w:left="9923" w:right="-115"/>
        <w:rPr>
          <w:b w:val="0"/>
        </w:rPr>
      </w:pPr>
    </w:p>
    <w:p w:rsidR="00707904" w:rsidRPr="00817866" w:rsidRDefault="00707904" w:rsidP="00C5367B">
      <w:pPr>
        <w:pStyle w:val="a4"/>
        <w:ind w:left="9923" w:right="-115"/>
        <w:rPr>
          <w:b w:val="0"/>
        </w:rPr>
      </w:pPr>
    </w:p>
    <w:p w:rsidR="00C5367B" w:rsidRPr="00817866" w:rsidRDefault="007746AE" w:rsidP="00C5367B">
      <w:pPr>
        <w:pStyle w:val="a4"/>
        <w:ind w:left="9923" w:right="-115"/>
        <w:rPr>
          <w:b w:val="0"/>
        </w:rPr>
      </w:pPr>
      <w:r w:rsidRPr="00817866">
        <w:rPr>
          <w:b w:val="0"/>
        </w:rPr>
        <w:t>УТВЕРЖДЕНО</w:t>
      </w:r>
    </w:p>
    <w:p w:rsidR="0022206E" w:rsidRPr="00817866" w:rsidRDefault="0022206E" w:rsidP="0022206E">
      <w:pPr>
        <w:pStyle w:val="a4"/>
        <w:ind w:left="9923" w:right="-115"/>
        <w:rPr>
          <w:b w:val="0"/>
          <w:sz w:val="20"/>
        </w:rPr>
      </w:pPr>
      <w:r w:rsidRPr="00817866">
        <w:rPr>
          <w:b w:val="0"/>
          <w:sz w:val="20"/>
        </w:rPr>
        <w:t>Префект</w:t>
      </w:r>
    </w:p>
    <w:p w:rsidR="0022206E" w:rsidRPr="00817866" w:rsidRDefault="0022206E" w:rsidP="0022206E">
      <w:pPr>
        <w:pStyle w:val="a4"/>
        <w:ind w:left="9923" w:right="-115"/>
        <w:rPr>
          <w:b w:val="0"/>
          <w:sz w:val="20"/>
        </w:rPr>
      </w:pPr>
      <w:r w:rsidRPr="00817866">
        <w:rPr>
          <w:b w:val="0"/>
          <w:sz w:val="20"/>
        </w:rPr>
        <w:t>Восточного административного округа города Москвы</w:t>
      </w:r>
    </w:p>
    <w:p w:rsidR="0022206E" w:rsidRPr="00817866" w:rsidRDefault="0022206E" w:rsidP="0022206E">
      <w:pPr>
        <w:pStyle w:val="a4"/>
        <w:ind w:left="9923" w:right="-115"/>
        <w:rPr>
          <w:b w:val="0"/>
        </w:rPr>
      </w:pPr>
    </w:p>
    <w:p w:rsidR="0022206E" w:rsidRPr="00817866" w:rsidRDefault="0022206E" w:rsidP="0022206E">
      <w:pPr>
        <w:pStyle w:val="a4"/>
        <w:ind w:left="9923" w:right="-115"/>
        <w:rPr>
          <w:b w:val="0"/>
        </w:rPr>
      </w:pPr>
      <w:r w:rsidRPr="00817866">
        <w:rPr>
          <w:b w:val="0"/>
        </w:rPr>
        <w:t xml:space="preserve">____________________ </w:t>
      </w:r>
      <w:proofErr w:type="spellStart"/>
      <w:r w:rsidRPr="00817866">
        <w:rPr>
          <w:b w:val="0"/>
        </w:rPr>
        <w:t>В.А.Тимофеев</w:t>
      </w:r>
      <w:proofErr w:type="spellEnd"/>
    </w:p>
    <w:p w:rsidR="00E05A9A" w:rsidRPr="00817866" w:rsidRDefault="007746AE" w:rsidP="007746AE">
      <w:pPr>
        <w:pStyle w:val="a4"/>
        <w:ind w:left="10065" w:right="-115"/>
        <w:jc w:val="left"/>
        <w:rPr>
          <w:b w:val="0"/>
          <w:i/>
          <w:sz w:val="20"/>
        </w:rPr>
      </w:pPr>
      <w:r w:rsidRPr="00817866">
        <w:rPr>
          <w:b w:val="0"/>
          <w:i/>
          <w:sz w:val="20"/>
        </w:rPr>
        <w:t xml:space="preserve">              (подпись, печать)</w:t>
      </w:r>
    </w:p>
    <w:p w:rsidR="007746AE" w:rsidRPr="00817866" w:rsidRDefault="007746AE" w:rsidP="00C5367B">
      <w:pPr>
        <w:pStyle w:val="a4"/>
        <w:ind w:right="-115"/>
        <w:jc w:val="left"/>
        <w:rPr>
          <w:b w:val="0"/>
        </w:rPr>
      </w:pPr>
    </w:p>
    <w:p w:rsidR="00C5367B" w:rsidRPr="00817866" w:rsidRDefault="00C5367B" w:rsidP="00C5367B">
      <w:pPr>
        <w:pStyle w:val="a4"/>
        <w:ind w:right="-115"/>
        <w:jc w:val="left"/>
        <w:rPr>
          <w:b w:val="0"/>
        </w:rPr>
      </w:pPr>
      <w:r w:rsidRPr="00817866">
        <w:rPr>
          <w:b w:val="0"/>
        </w:rPr>
        <w:t xml:space="preserve">Номер плана проверок: </w:t>
      </w:r>
      <w:r w:rsidR="008013C8" w:rsidRPr="00817866">
        <w:rPr>
          <w:b w:val="0"/>
          <w:u w:val="single"/>
        </w:rPr>
        <w:t>901:02:201</w:t>
      </w:r>
      <w:r w:rsidR="00FD03C8">
        <w:rPr>
          <w:b w:val="0"/>
          <w:u w:val="single"/>
        </w:rPr>
        <w:t>7</w:t>
      </w:r>
      <w:r w:rsidR="008013C8" w:rsidRPr="00817866">
        <w:rPr>
          <w:b w:val="0"/>
          <w:u w:val="single"/>
        </w:rPr>
        <w:t>:</w:t>
      </w:r>
      <w:r w:rsidR="00E601DA" w:rsidRPr="00817866">
        <w:rPr>
          <w:b w:val="0"/>
          <w:u w:val="single"/>
        </w:rPr>
        <w:t>4</w:t>
      </w:r>
      <w:r w:rsidR="00C839EB" w:rsidRPr="00817866">
        <w:rPr>
          <w:b w:val="0"/>
          <w:u w:val="single"/>
        </w:rPr>
        <w:t>:</w:t>
      </w:r>
      <w:r w:rsidR="008013C8" w:rsidRPr="00817866">
        <w:rPr>
          <w:b w:val="0"/>
          <w:u w:val="single"/>
        </w:rPr>
        <w:t>6</w:t>
      </w:r>
      <w:r w:rsidR="00E601DA" w:rsidRPr="00817866">
        <w:rPr>
          <w:b w:val="0"/>
          <w:u w:val="single"/>
        </w:rPr>
        <w:t>7</w:t>
      </w:r>
    </w:p>
    <w:p w:rsidR="00C5367B" w:rsidRPr="00817866" w:rsidRDefault="00C5367B" w:rsidP="00C5367B">
      <w:pPr>
        <w:pStyle w:val="a4"/>
        <w:ind w:right="-115"/>
        <w:jc w:val="left"/>
        <w:rPr>
          <w:b w:val="0"/>
          <w:i/>
          <w:sz w:val="20"/>
        </w:rPr>
      </w:pPr>
      <w:proofErr w:type="gramStart"/>
      <w:r w:rsidRPr="00817866">
        <w:rPr>
          <w:b w:val="0"/>
          <w:i/>
          <w:sz w:val="20"/>
        </w:rPr>
        <w:t>(номер плана проверок формируется в следующем формате:</w:t>
      </w:r>
      <w:proofErr w:type="gramEnd"/>
    </w:p>
    <w:p w:rsidR="00C5367B" w:rsidRPr="00817866" w:rsidRDefault="00C5367B" w:rsidP="00C5367B">
      <w:pPr>
        <w:pStyle w:val="a4"/>
        <w:ind w:right="-115"/>
        <w:jc w:val="left"/>
        <w:rPr>
          <w:b w:val="0"/>
          <w:sz w:val="20"/>
        </w:rPr>
      </w:pPr>
      <w:r w:rsidRPr="00817866">
        <w:rPr>
          <w:b w:val="0"/>
          <w:i/>
          <w:sz w:val="20"/>
        </w:rPr>
        <w:t>(номер ведомства):</w:t>
      </w:r>
      <w:r w:rsidR="00642F81" w:rsidRPr="00817866">
        <w:rPr>
          <w:b w:val="0"/>
          <w:i/>
          <w:sz w:val="20"/>
        </w:rPr>
        <w:t>0</w:t>
      </w:r>
      <w:r w:rsidR="007746AE" w:rsidRPr="00817866">
        <w:rPr>
          <w:b w:val="0"/>
          <w:i/>
          <w:sz w:val="20"/>
        </w:rPr>
        <w:t>2</w:t>
      </w:r>
      <w:r w:rsidR="00642F81" w:rsidRPr="00817866">
        <w:rPr>
          <w:b w:val="0"/>
          <w:i/>
          <w:sz w:val="20"/>
        </w:rPr>
        <w:t>:</w:t>
      </w:r>
      <w:r w:rsidRPr="00817866">
        <w:rPr>
          <w:b w:val="0"/>
          <w:i/>
          <w:sz w:val="20"/>
        </w:rPr>
        <w:t>(плановый год проверок)</w:t>
      </w:r>
      <w:proofErr w:type="gramStart"/>
      <w:r w:rsidRPr="00817866">
        <w:rPr>
          <w:b w:val="0"/>
          <w:i/>
          <w:sz w:val="20"/>
        </w:rPr>
        <w:t>:(</w:t>
      </w:r>
      <w:proofErr w:type="gramEnd"/>
      <w:r w:rsidRPr="00817866">
        <w:rPr>
          <w:b w:val="0"/>
          <w:i/>
          <w:sz w:val="20"/>
        </w:rPr>
        <w:t xml:space="preserve">количество плановых </w:t>
      </w:r>
      <w:r w:rsidR="000F33B0" w:rsidRPr="00817866">
        <w:rPr>
          <w:b w:val="0"/>
          <w:i/>
          <w:sz w:val="20"/>
        </w:rPr>
        <w:t>проверок</w:t>
      </w:r>
      <w:r w:rsidRPr="00817866">
        <w:rPr>
          <w:b w:val="0"/>
          <w:i/>
          <w:sz w:val="20"/>
        </w:rPr>
        <w:t>)</w:t>
      </w:r>
      <w:r w:rsidR="007746AE" w:rsidRPr="00817866">
        <w:rPr>
          <w:b w:val="0"/>
          <w:i/>
          <w:sz w:val="20"/>
        </w:rPr>
        <w:t>:(количество подведомственных организаций</w:t>
      </w:r>
      <w:r w:rsidR="007746AE" w:rsidRPr="00817866">
        <w:rPr>
          <w:rStyle w:val="a8"/>
          <w:b w:val="0"/>
          <w:i/>
          <w:sz w:val="20"/>
        </w:rPr>
        <w:footnoteReference w:id="1"/>
      </w:r>
      <w:r w:rsidR="007746AE" w:rsidRPr="00817866">
        <w:rPr>
          <w:b w:val="0"/>
          <w:i/>
          <w:sz w:val="20"/>
        </w:rPr>
        <w:t>)</w:t>
      </w:r>
      <w:r w:rsidRPr="00817866">
        <w:rPr>
          <w:b w:val="0"/>
          <w:i/>
          <w:sz w:val="20"/>
        </w:rPr>
        <w:t>)</w:t>
      </w:r>
    </w:p>
    <w:p w:rsidR="00E05A9A" w:rsidRPr="00817866" w:rsidRDefault="00E05A9A" w:rsidP="00E05A9A">
      <w:pPr>
        <w:pStyle w:val="a4"/>
        <w:ind w:right="-115"/>
        <w:rPr>
          <w:caps/>
        </w:rPr>
      </w:pPr>
    </w:p>
    <w:p w:rsidR="00707904" w:rsidRPr="00817866" w:rsidRDefault="00707904" w:rsidP="00E05A9A">
      <w:pPr>
        <w:pStyle w:val="a4"/>
        <w:ind w:right="-115"/>
        <w:rPr>
          <w:caps/>
        </w:rPr>
      </w:pPr>
    </w:p>
    <w:p w:rsidR="00866404" w:rsidRPr="00817866" w:rsidRDefault="00E05A9A" w:rsidP="00866404">
      <w:pPr>
        <w:pStyle w:val="a4"/>
        <w:ind w:right="-115"/>
        <w:rPr>
          <w:bCs w:val="0"/>
          <w:caps/>
        </w:rPr>
      </w:pPr>
      <w:r w:rsidRPr="00817866">
        <w:rPr>
          <w:caps/>
        </w:rPr>
        <w:t xml:space="preserve">План </w:t>
      </w:r>
      <w:r w:rsidR="00866404" w:rsidRPr="00817866">
        <w:rPr>
          <w:caps/>
        </w:rPr>
        <w:t xml:space="preserve">ПРОВЕРОК ведомственного контроля </w:t>
      </w:r>
    </w:p>
    <w:p w:rsidR="00E05A9A" w:rsidRPr="00817866" w:rsidRDefault="007746AE" w:rsidP="00E05A9A">
      <w:pPr>
        <w:pStyle w:val="a4"/>
        <w:ind w:right="-115"/>
        <w:rPr>
          <w:bCs w:val="0"/>
          <w:caps/>
        </w:rPr>
      </w:pPr>
      <w:r w:rsidRPr="00817866">
        <w:rPr>
          <w:bCs w:val="0"/>
          <w:caps/>
        </w:rPr>
        <w:t>в сфере закупок</w:t>
      </w:r>
    </w:p>
    <w:p w:rsidR="00C5367B" w:rsidRPr="00817866" w:rsidRDefault="008013C8" w:rsidP="00C5367B">
      <w:pPr>
        <w:spacing w:before="240" w:after="0"/>
        <w:jc w:val="center"/>
        <w:rPr>
          <w:rFonts w:ascii="Times New Roman" w:hAnsi="Times New Roman" w:cs="Times New Roman"/>
          <w:sz w:val="32"/>
          <w:u w:val="single"/>
        </w:rPr>
      </w:pPr>
      <w:r w:rsidRPr="00817866">
        <w:rPr>
          <w:rFonts w:ascii="Times New Roman" w:hAnsi="Times New Roman" w:cs="Times New Roman"/>
          <w:sz w:val="32"/>
          <w:u w:val="single"/>
        </w:rPr>
        <w:t>Префектура Восточного административного округа города Москвы</w:t>
      </w:r>
    </w:p>
    <w:p w:rsidR="00E05A9A" w:rsidRPr="00817866" w:rsidRDefault="00E05A9A" w:rsidP="00C5367B">
      <w:pPr>
        <w:jc w:val="center"/>
        <w:rPr>
          <w:rFonts w:ascii="Times New Roman" w:hAnsi="Times New Roman" w:cs="Times New Roman"/>
          <w:i/>
          <w:sz w:val="20"/>
        </w:rPr>
      </w:pPr>
      <w:r w:rsidRPr="00817866">
        <w:rPr>
          <w:rFonts w:ascii="Times New Roman" w:hAnsi="Times New Roman" w:cs="Times New Roman"/>
          <w:i/>
          <w:sz w:val="20"/>
        </w:rPr>
        <w:t xml:space="preserve">(наименование </w:t>
      </w:r>
      <w:r w:rsidR="007746AE" w:rsidRPr="00817866">
        <w:rPr>
          <w:rFonts w:ascii="Times New Roman" w:hAnsi="Times New Roman" w:cs="Times New Roman"/>
          <w:i/>
          <w:sz w:val="20"/>
        </w:rPr>
        <w:t>государственного органа</w:t>
      </w:r>
      <w:r w:rsidR="00C5367B" w:rsidRPr="00817866">
        <w:rPr>
          <w:rFonts w:ascii="Times New Roman" w:hAnsi="Times New Roman" w:cs="Times New Roman"/>
          <w:i/>
          <w:sz w:val="20"/>
        </w:rPr>
        <w:t xml:space="preserve"> города Москвы)</w:t>
      </w:r>
    </w:p>
    <w:p w:rsidR="00C5367B" w:rsidRPr="00817866" w:rsidRDefault="00866404" w:rsidP="009B0F4C">
      <w:pPr>
        <w:spacing w:before="24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7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367B" w:rsidRPr="008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86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D03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607"/>
        <w:gridCol w:w="2552"/>
        <w:gridCol w:w="2125"/>
        <w:gridCol w:w="3258"/>
        <w:gridCol w:w="2834"/>
      </w:tblGrid>
      <w:tr w:rsidR="00866404" w:rsidRPr="00817866" w:rsidTr="0088762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404" w:rsidRPr="00817866" w:rsidRDefault="00866404" w:rsidP="009B0F4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17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17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404" w:rsidRPr="00817866" w:rsidRDefault="00866404" w:rsidP="008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(предмет) провер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404" w:rsidRPr="00817866" w:rsidRDefault="00866404" w:rsidP="008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дведомственного заказчи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404" w:rsidRPr="00817866" w:rsidRDefault="00866404" w:rsidP="008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проверки </w:t>
            </w:r>
          </w:p>
          <w:p w:rsidR="00866404" w:rsidRPr="00817866" w:rsidRDefault="00866404" w:rsidP="008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404" w:rsidRPr="00817866" w:rsidRDefault="00866404" w:rsidP="007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 проверки </w:t>
            </w:r>
          </w:p>
          <w:p w:rsidR="00866404" w:rsidRPr="00817866" w:rsidRDefault="00866404" w:rsidP="007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меральная, выездная)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404" w:rsidRPr="00817866" w:rsidRDefault="00866404" w:rsidP="007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F33B0" w:rsidRPr="00817866" w:rsidTr="007764F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33B0" w:rsidRPr="00817866" w:rsidRDefault="000F33B0" w:rsidP="007746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78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3B0" w:rsidRPr="00817866" w:rsidRDefault="000F33B0" w:rsidP="008664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78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33B0" w:rsidRPr="00817866" w:rsidRDefault="000F33B0" w:rsidP="008664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78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33B0" w:rsidRPr="00817866" w:rsidRDefault="000F33B0" w:rsidP="008664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78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33B0" w:rsidRPr="00817866" w:rsidRDefault="000F33B0" w:rsidP="007746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78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33B0" w:rsidRPr="00817866" w:rsidRDefault="000F33B0" w:rsidP="007746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786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A3A07" w:rsidRPr="00817866" w:rsidTr="008F47C5">
        <w:trPr>
          <w:trHeight w:val="76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3A07" w:rsidRPr="00817866" w:rsidRDefault="00EA3A07" w:rsidP="000A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ение заказчиком требований законодательства РФ и иных нормативных правовых актов в сфере закупок товаров, работ, услуг для нужд</w:t>
            </w:r>
            <w:r w:rsidR="000A4A3B"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2D3025" w:rsidP="00FD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 города Москвы «</w:t>
            </w:r>
            <w:r w:rsidR="00FD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Вешняки</w:t>
            </w: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еральная</w:t>
            </w:r>
          </w:p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пушина Н.В.</w:t>
            </w:r>
          </w:p>
        </w:tc>
      </w:tr>
      <w:tr w:rsidR="00EA3A07" w:rsidRPr="00817866" w:rsidTr="008F47C5">
        <w:trPr>
          <w:trHeight w:val="632"/>
          <w:tblHeader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2D7C95" w:rsidP="00B5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 Жилищник района</w:t>
            </w:r>
          </w:p>
          <w:p w:rsidR="000A25BD" w:rsidRPr="00817866" w:rsidRDefault="00A268BC" w:rsidP="00B5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D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олиная Го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A07" w:rsidRPr="00817866" w:rsidRDefault="00EA3A07" w:rsidP="0044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D3025" w:rsidRPr="00817866" w:rsidTr="002D3025">
        <w:trPr>
          <w:trHeight w:val="736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025" w:rsidRPr="00817866" w:rsidRDefault="002D3025" w:rsidP="007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3025" w:rsidRPr="00817866" w:rsidRDefault="000A25BD" w:rsidP="0012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 использования поставленного товара, выполненной работы (ее результата) или оказанной услуги целям осуществления закупки и условиям догов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25BD" w:rsidRPr="00817866" w:rsidRDefault="000A25BD" w:rsidP="00FD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БУ </w:t>
            </w:r>
            <w:r w:rsidR="00A26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D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ДС Новогиреево</w:t>
            </w:r>
            <w:r w:rsidR="00A26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025" w:rsidRPr="00817866" w:rsidRDefault="002D3025" w:rsidP="0012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025" w:rsidRPr="00817866" w:rsidRDefault="00FD03C8" w:rsidP="002D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ездная</w:t>
            </w:r>
          </w:p>
          <w:p w:rsidR="002D3025" w:rsidRPr="00817866" w:rsidRDefault="002D3025" w:rsidP="002D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3025" w:rsidRPr="00817866" w:rsidRDefault="002D3025" w:rsidP="0012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пушина Н.В.</w:t>
            </w:r>
          </w:p>
        </w:tc>
      </w:tr>
      <w:tr w:rsidR="002D3025" w:rsidRPr="00817866" w:rsidTr="00397CC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025" w:rsidRPr="00817866" w:rsidRDefault="002D3025" w:rsidP="00A5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3025" w:rsidRPr="00817866" w:rsidRDefault="002D3025" w:rsidP="0012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8BC" w:rsidRPr="00817866" w:rsidRDefault="00A268BC" w:rsidP="00A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 Жилищник района</w:t>
            </w:r>
          </w:p>
          <w:p w:rsidR="002D3025" w:rsidRPr="00817866" w:rsidRDefault="00A268BC" w:rsidP="00A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еображенское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025" w:rsidRPr="00817866" w:rsidRDefault="002D3025" w:rsidP="0012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3025" w:rsidRPr="00817866" w:rsidRDefault="002D3025" w:rsidP="0012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3025" w:rsidRPr="00817866" w:rsidRDefault="002D3025" w:rsidP="0012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A3E33" w:rsidRPr="00817866" w:rsidRDefault="00FA3E33" w:rsidP="00707904">
      <w:pPr>
        <w:rPr>
          <w:rFonts w:ascii="Times New Roman" w:hAnsi="Times New Roman" w:cs="Times New Roman"/>
        </w:rPr>
      </w:pPr>
    </w:p>
    <w:p w:rsidR="00FD03C8" w:rsidRDefault="00FD03C8" w:rsidP="00FD0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94F36">
        <w:rPr>
          <w:rFonts w:ascii="Times New Roman" w:hAnsi="Times New Roman" w:cs="Times New Roman"/>
          <w:b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b/>
          <w:sz w:val="28"/>
          <w:szCs w:val="28"/>
        </w:rPr>
        <w:t>префекта</w:t>
      </w:r>
    </w:p>
    <w:p w:rsidR="00494F36" w:rsidRDefault="00494F36" w:rsidP="00494F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точного административного округа города Москвы                                                                    </w:t>
      </w:r>
      <w:r w:rsidR="00FD03C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FD03C8">
        <w:rPr>
          <w:rFonts w:ascii="Times New Roman" w:hAnsi="Times New Roman" w:cs="Times New Roman"/>
          <w:b/>
          <w:sz w:val="28"/>
          <w:szCs w:val="28"/>
        </w:rPr>
        <w:t>Э.В.Петросян</w:t>
      </w:r>
      <w:proofErr w:type="spellEnd"/>
    </w:p>
    <w:p w:rsidR="00494F36" w:rsidRDefault="00494F36" w:rsidP="00494F36">
      <w:pPr>
        <w:rPr>
          <w:rFonts w:ascii="Times New Roman" w:hAnsi="Times New Roman" w:cs="Times New Roman"/>
          <w:b/>
          <w:sz w:val="28"/>
          <w:szCs w:val="28"/>
        </w:rPr>
      </w:pPr>
    </w:p>
    <w:p w:rsidR="00494F36" w:rsidRDefault="00494F36" w:rsidP="00494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а Н.В.</w:t>
      </w:r>
    </w:p>
    <w:p w:rsidR="00494F36" w:rsidRPr="00D00728" w:rsidRDefault="00494F36" w:rsidP="00494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-120</w:t>
      </w:r>
    </w:p>
    <w:p w:rsidR="00494F36" w:rsidRDefault="00494F36" w:rsidP="00707904"/>
    <w:sectPr w:rsidR="00494F36" w:rsidSect="007079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6A" w:rsidRDefault="00530A6A" w:rsidP="007746AE">
      <w:pPr>
        <w:spacing w:after="0" w:line="240" w:lineRule="auto"/>
      </w:pPr>
      <w:r>
        <w:separator/>
      </w:r>
    </w:p>
  </w:endnote>
  <w:endnote w:type="continuationSeparator" w:id="0">
    <w:p w:rsidR="00530A6A" w:rsidRDefault="00530A6A" w:rsidP="0077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6A" w:rsidRDefault="00530A6A" w:rsidP="007746AE">
      <w:pPr>
        <w:spacing w:after="0" w:line="240" w:lineRule="auto"/>
      </w:pPr>
      <w:r>
        <w:separator/>
      </w:r>
    </w:p>
  </w:footnote>
  <w:footnote w:type="continuationSeparator" w:id="0">
    <w:p w:rsidR="00530A6A" w:rsidRDefault="00530A6A" w:rsidP="007746AE">
      <w:pPr>
        <w:spacing w:after="0" w:line="240" w:lineRule="auto"/>
      </w:pPr>
      <w:r>
        <w:continuationSeparator/>
      </w:r>
    </w:p>
  </w:footnote>
  <w:footnote w:id="1">
    <w:p w:rsidR="007746AE" w:rsidRPr="007746AE" w:rsidRDefault="007746AE">
      <w:pPr>
        <w:pStyle w:val="a6"/>
        <w:rPr>
          <w:sz w:val="16"/>
          <w:szCs w:val="16"/>
        </w:rPr>
      </w:pPr>
      <w:r w:rsidRPr="007746AE">
        <w:rPr>
          <w:rStyle w:val="a8"/>
          <w:sz w:val="16"/>
          <w:szCs w:val="16"/>
        </w:rPr>
        <w:footnoteRef/>
      </w:r>
      <w:r w:rsidRPr="007746AE">
        <w:rPr>
          <w:sz w:val="16"/>
          <w:szCs w:val="16"/>
        </w:rPr>
        <w:t xml:space="preserve"> Государственные казенные учреждения и государственные бюджетные учреждения города Москвы;</w:t>
      </w:r>
    </w:p>
    <w:p w:rsidR="007746AE" w:rsidRDefault="007746AE">
      <w:pPr>
        <w:pStyle w:val="a6"/>
      </w:pPr>
      <w:r w:rsidRPr="007746AE">
        <w:rPr>
          <w:sz w:val="16"/>
          <w:szCs w:val="16"/>
        </w:rPr>
        <w:t>Государственные автономные учреждения и государственных унитарные предприятия города Москвы в случае предоставления им средств из бюджета города Москвы на осуществление капитальных вложений в объекты государственной собствен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9A"/>
    <w:rsid w:val="00004BF1"/>
    <w:rsid w:val="000058B0"/>
    <w:rsid w:val="00012D48"/>
    <w:rsid w:val="000A25BD"/>
    <w:rsid w:val="000A4A3B"/>
    <w:rsid w:val="000F33B0"/>
    <w:rsid w:val="00125E64"/>
    <w:rsid w:val="0022206E"/>
    <w:rsid w:val="002D3025"/>
    <w:rsid w:val="002D7C95"/>
    <w:rsid w:val="003B352B"/>
    <w:rsid w:val="004476FA"/>
    <w:rsid w:val="00494F36"/>
    <w:rsid w:val="00495E0B"/>
    <w:rsid w:val="00530A6A"/>
    <w:rsid w:val="00582A5B"/>
    <w:rsid w:val="00642F81"/>
    <w:rsid w:val="006D733F"/>
    <w:rsid w:val="00707904"/>
    <w:rsid w:val="007746AE"/>
    <w:rsid w:val="007764FD"/>
    <w:rsid w:val="00801314"/>
    <w:rsid w:val="008013C8"/>
    <w:rsid w:val="00816786"/>
    <w:rsid w:val="00817866"/>
    <w:rsid w:val="0082367E"/>
    <w:rsid w:val="00844ACE"/>
    <w:rsid w:val="00853FC8"/>
    <w:rsid w:val="00866404"/>
    <w:rsid w:val="00887629"/>
    <w:rsid w:val="00953300"/>
    <w:rsid w:val="009B0F4C"/>
    <w:rsid w:val="00A04CCB"/>
    <w:rsid w:val="00A268BC"/>
    <w:rsid w:val="00A4309B"/>
    <w:rsid w:val="00A67BED"/>
    <w:rsid w:val="00A82C3D"/>
    <w:rsid w:val="00B52FE7"/>
    <w:rsid w:val="00BA7B5F"/>
    <w:rsid w:val="00C00AD9"/>
    <w:rsid w:val="00C46182"/>
    <w:rsid w:val="00C5367B"/>
    <w:rsid w:val="00C839EB"/>
    <w:rsid w:val="00E05A9A"/>
    <w:rsid w:val="00E601DA"/>
    <w:rsid w:val="00EA3A07"/>
    <w:rsid w:val="00FA3E33"/>
    <w:rsid w:val="00FA4FFF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05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05A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746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46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46A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B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0F4C"/>
  </w:style>
  <w:style w:type="paragraph" w:styleId="ab">
    <w:name w:val="footer"/>
    <w:basedOn w:val="a"/>
    <w:link w:val="ac"/>
    <w:uiPriority w:val="99"/>
    <w:unhideWhenUsed/>
    <w:rsid w:val="009B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0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05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05A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746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46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46A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B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0F4C"/>
  </w:style>
  <w:style w:type="paragraph" w:styleId="ab">
    <w:name w:val="footer"/>
    <w:basedOn w:val="a"/>
    <w:link w:val="ac"/>
    <w:uiPriority w:val="99"/>
    <w:unhideWhenUsed/>
    <w:rsid w:val="009B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F93D-373F-4E89-AC2D-6A5AD50A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Дарья Владимировна</dc:creator>
  <cp:lastModifiedBy>Степанова Л.В.</cp:lastModifiedBy>
  <cp:revision>35</cp:revision>
  <cp:lastPrinted>2014-09-24T05:03:00Z</cp:lastPrinted>
  <dcterms:created xsi:type="dcterms:W3CDTF">2014-10-13T10:37:00Z</dcterms:created>
  <dcterms:modified xsi:type="dcterms:W3CDTF">2016-10-13T07:33:00Z</dcterms:modified>
</cp:coreProperties>
</file>